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0978E" w14:textId="77777777" w:rsidR="00AA1A7B" w:rsidRPr="003702C5" w:rsidRDefault="00BA3F25" w:rsidP="00973E1E">
      <w:pPr>
        <w:spacing w:line="240" w:lineRule="auto"/>
        <w:rPr>
          <w:rFonts w:ascii="Arial" w:hAnsi="Arial" w:cs="Arial"/>
        </w:rPr>
      </w:pPr>
      <w:r w:rsidRPr="00E9393B">
        <w:rPr>
          <w:rFonts w:ascii="Arial" w:hAnsi="Arial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44763F" wp14:editId="3B7951F0">
                <wp:simplePos x="0" y="0"/>
                <wp:positionH relativeFrom="margin">
                  <wp:posOffset>5460365</wp:posOffset>
                </wp:positionH>
                <wp:positionV relativeFrom="paragraph">
                  <wp:posOffset>-103505</wp:posOffset>
                </wp:positionV>
                <wp:extent cx="1171575" cy="1047750"/>
                <wp:effectExtent l="0" t="0" r="2857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76DB" w14:textId="77777777" w:rsidR="00713617" w:rsidRDefault="00713617" w:rsidP="00AA1A7B">
                            <w:pPr>
                              <w:jc w:val="center"/>
                            </w:pPr>
                            <w:r>
                              <w:t>Photo indispe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476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9.95pt;margin-top:-8.15pt;width:92.25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">
                <v:textbox>
                  <w:txbxContent>
                    <w:p w14:paraId="3E5F76DB" w14:textId="77777777" w:rsidR="00713617" w:rsidRDefault="00713617" w:rsidP="00AA1A7B">
                      <w:pPr>
                        <w:jc w:val="center"/>
                      </w:pPr>
                      <w:r>
                        <w:t>Photo indispens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11B">
        <w:rPr>
          <w:rFonts w:ascii="Arial" w:hAnsi="Arial" w:cs="Arial"/>
          <w:noProof/>
        </w:rPr>
        <w:drawing>
          <wp:inline distT="0" distB="0" distL="0" distR="0" wp14:anchorId="3849491E" wp14:editId="6E86D112">
            <wp:extent cx="1905000" cy="524632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n de travail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81" cy="5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D7DC" w14:textId="77777777" w:rsidR="00D63387" w:rsidRPr="00595A8E" w:rsidRDefault="00020B96" w:rsidP="00595A8E">
      <w:pPr>
        <w:tabs>
          <w:tab w:val="left" w:pos="319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E4274">
        <w:rPr>
          <w:rFonts w:ascii="Arial" w:hAnsi="Arial" w:cs="Arial"/>
          <w:b/>
          <w:color w:val="943634" w:themeColor="accent2" w:themeShade="BF"/>
          <w:sz w:val="40"/>
          <w:szCs w:val="40"/>
        </w:rPr>
        <w:t>DOSSIER CANDIDATURE</w:t>
      </w:r>
      <w:r w:rsidR="00595A8E" w:rsidRPr="003E4274">
        <w:rPr>
          <w:rFonts w:ascii="Arial" w:hAnsi="Arial" w:cs="Arial"/>
          <w:b/>
          <w:color w:val="943634" w:themeColor="accent2" w:themeShade="BF"/>
          <w:sz w:val="26"/>
          <w:szCs w:val="26"/>
        </w:rPr>
        <w:t xml:space="preserve">   </w:t>
      </w:r>
      <w:r w:rsidR="00595A8E">
        <w:rPr>
          <w:rFonts w:ascii="Arial" w:hAnsi="Arial" w:cs="Arial"/>
          <w:b/>
          <w:sz w:val="26"/>
          <w:szCs w:val="26"/>
        </w:rPr>
        <w:t>ANNEE……</w:t>
      </w:r>
    </w:p>
    <w:p w14:paraId="06FB0F29" w14:textId="5585FDD6" w:rsidR="00730CD6" w:rsidRDefault="0073291B" w:rsidP="00973E1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9393B">
        <w:rPr>
          <w:rFonts w:ascii="Arial" w:hAnsi="Arial" w:cs="Arial"/>
          <w:b/>
          <w:sz w:val="28"/>
          <w:szCs w:val="28"/>
        </w:rPr>
        <w:t xml:space="preserve">OUVRIER PROFESSIONNEL EN RESTAURATION DU PATRIMOINE </w:t>
      </w:r>
      <w:r w:rsidRPr="008F0A0C">
        <w:rPr>
          <w:rFonts w:ascii="Arial" w:hAnsi="Arial" w:cs="Arial"/>
          <w:b/>
          <w:sz w:val="32"/>
          <w:szCs w:val="28"/>
        </w:rPr>
        <w:t>(OPRP)</w:t>
      </w:r>
      <w:r w:rsidRPr="00E9393B">
        <w:rPr>
          <w:rFonts w:ascii="Arial" w:hAnsi="Arial" w:cs="Arial"/>
          <w:b/>
          <w:sz w:val="28"/>
          <w:szCs w:val="28"/>
        </w:rPr>
        <w:br/>
      </w:r>
      <w:r w:rsidRPr="00E9393B">
        <w:rPr>
          <w:rFonts w:ascii="Arial" w:hAnsi="Arial" w:cs="Arial"/>
          <w:i/>
          <w:sz w:val="20"/>
          <w:szCs w:val="20"/>
        </w:rPr>
        <w:t>(</w:t>
      </w:r>
      <w:r w:rsidR="001E5AFB">
        <w:rPr>
          <w:rFonts w:ascii="Arial" w:hAnsi="Arial" w:cs="Arial"/>
          <w:i/>
          <w:sz w:val="20"/>
          <w:szCs w:val="20"/>
        </w:rPr>
        <w:t>D</w:t>
      </w:r>
      <w:r w:rsidR="00BA3F25">
        <w:rPr>
          <w:rFonts w:ascii="Arial" w:hAnsi="Arial" w:cs="Arial"/>
          <w:i/>
          <w:sz w:val="20"/>
          <w:szCs w:val="20"/>
        </w:rPr>
        <w:t xml:space="preserve">ossier </w:t>
      </w:r>
      <w:r w:rsidR="00BA3F25" w:rsidRPr="00E9393B">
        <w:rPr>
          <w:rFonts w:ascii="Arial" w:hAnsi="Arial" w:cs="Arial"/>
          <w:i/>
          <w:sz w:val="20"/>
          <w:szCs w:val="20"/>
        </w:rPr>
        <w:t xml:space="preserve">à retourner </w:t>
      </w:r>
      <w:r w:rsidR="001E5AFB">
        <w:rPr>
          <w:rFonts w:ascii="Arial" w:hAnsi="Arial" w:cs="Arial"/>
          <w:i/>
          <w:sz w:val="20"/>
          <w:szCs w:val="20"/>
        </w:rPr>
        <w:t xml:space="preserve">complété </w:t>
      </w:r>
      <w:r w:rsidR="00BA3F25" w:rsidRPr="00E9393B">
        <w:rPr>
          <w:rFonts w:ascii="Arial" w:hAnsi="Arial" w:cs="Arial"/>
          <w:i/>
          <w:sz w:val="20"/>
          <w:szCs w:val="20"/>
        </w:rPr>
        <w:t>avec CV et lettre de motivation</w:t>
      </w:r>
      <w:r w:rsidR="001E5AFB">
        <w:rPr>
          <w:rFonts w:ascii="Arial" w:hAnsi="Arial" w:cs="Arial"/>
          <w:i/>
          <w:sz w:val="20"/>
          <w:szCs w:val="20"/>
        </w:rPr>
        <w:t xml:space="preserve"> à </w:t>
      </w:r>
      <w:r w:rsidR="002D2F68">
        <w:rPr>
          <w:rFonts w:ascii="Arial" w:hAnsi="Arial" w:cs="Arial"/>
          <w:i/>
          <w:sz w:val="20"/>
          <w:szCs w:val="20"/>
        </w:rPr>
        <w:t>bres</w:t>
      </w:r>
      <w:r w:rsidR="00730CD6">
        <w:rPr>
          <w:rFonts w:ascii="Arial" w:hAnsi="Arial" w:cs="Arial"/>
          <w:i/>
          <w:sz w:val="20"/>
          <w:szCs w:val="20"/>
        </w:rPr>
        <w:t>@aplomb38.org</w:t>
      </w:r>
      <w:r w:rsidR="001E5AFB">
        <w:rPr>
          <w:rFonts w:ascii="Arial" w:hAnsi="Arial" w:cs="Arial"/>
          <w:i/>
          <w:sz w:val="20"/>
          <w:szCs w:val="20"/>
        </w:rPr>
        <w:t>)</w:t>
      </w:r>
    </w:p>
    <w:p w14:paraId="2FCF6EC8" w14:textId="77777777" w:rsidR="00EF2F2E" w:rsidRPr="00E9393B" w:rsidRDefault="00EF2F2E" w:rsidP="00973E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3D9B29E" w14:textId="77777777" w:rsidR="00654D9C" w:rsidRPr="00E9393B" w:rsidRDefault="00D63387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24"/>
        </w:rPr>
        <w:t>NOM</w:t>
      </w:r>
      <w:r w:rsidR="00422ED1" w:rsidRPr="00E9393B">
        <w:rPr>
          <w:rFonts w:ascii="Arial" w:hAnsi="Arial" w:cs="Arial"/>
          <w:sz w:val="24"/>
          <w:szCs w:val="24"/>
        </w:rPr>
        <w:t> :</w:t>
      </w:r>
      <w:r w:rsidR="00E9393B">
        <w:rPr>
          <w:rFonts w:ascii="Arial" w:hAnsi="Arial" w:cs="Arial"/>
          <w:sz w:val="24"/>
          <w:szCs w:val="24"/>
        </w:rPr>
        <w:t>………………………………………</w:t>
      </w:r>
      <w:r w:rsidR="00E9393B">
        <w:rPr>
          <w:rFonts w:ascii="Arial" w:hAnsi="Arial" w:cs="Arial"/>
          <w:sz w:val="24"/>
          <w:szCs w:val="24"/>
        </w:rPr>
        <w:tab/>
      </w:r>
      <w:r w:rsidR="00E9393B">
        <w:rPr>
          <w:rFonts w:ascii="Arial" w:hAnsi="Arial" w:cs="Arial"/>
          <w:sz w:val="24"/>
          <w:szCs w:val="24"/>
        </w:rPr>
        <w:tab/>
      </w:r>
      <w:r w:rsidR="00EF2F2E">
        <w:rPr>
          <w:rFonts w:ascii="Arial" w:hAnsi="Arial" w:cs="Arial"/>
          <w:sz w:val="24"/>
          <w:szCs w:val="24"/>
        </w:rPr>
        <w:tab/>
      </w:r>
      <w:r w:rsidR="00EF2F2E">
        <w:rPr>
          <w:rFonts w:ascii="Arial" w:hAnsi="Arial" w:cs="Arial"/>
          <w:sz w:val="24"/>
          <w:szCs w:val="24"/>
        </w:rPr>
        <w:tab/>
      </w:r>
      <w:r w:rsidR="00C83F20">
        <w:rPr>
          <w:rFonts w:ascii="Arial" w:hAnsi="Arial" w:cs="Arial"/>
          <w:sz w:val="24"/>
          <w:szCs w:val="24"/>
        </w:rPr>
        <w:t xml:space="preserve">              </w:t>
      </w:r>
      <w:r w:rsidR="0098201A" w:rsidRPr="003E4274">
        <w:rPr>
          <w:rFonts w:ascii="Arial" w:hAnsi="Arial" w:cs="Arial"/>
          <w:b/>
          <w:color w:val="943634" w:themeColor="accent2" w:themeShade="BF"/>
          <w:sz w:val="24"/>
          <w:szCs w:val="24"/>
        </w:rPr>
        <w:t>PRENOM</w:t>
      </w:r>
      <w:r w:rsidR="00654D9C" w:rsidRPr="00E9393B">
        <w:rPr>
          <w:rFonts w:ascii="Arial" w:hAnsi="Arial" w:cs="Arial"/>
          <w:sz w:val="24"/>
          <w:szCs w:val="24"/>
        </w:rPr>
        <w:t xml:space="preserve"> :………………………………                                                                          </w:t>
      </w:r>
    </w:p>
    <w:p w14:paraId="11A62793" w14:textId="77777777" w:rsidR="00D63387" w:rsidRPr="00E9393B" w:rsidRDefault="00D63387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 </w:t>
      </w:r>
      <w:r w:rsidR="00EF2F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2E48F384" w14:textId="77777777" w:rsidR="00654D9C" w:rsidRPr="00E9393B" w:rsidRDefault="00EF2F2E" w:rsidP="00132C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………………………………</w:t>
      </w:r>
      <w:r w:rsidR="00C83F20">
        <w:rPr>
          <w:rFonts w:ascii="Arial" w:hAnsi="Arial" w:cs="Arial"/>
          <w:sz w:val="24"/>
          <w:szCs w:val="24"/>
        </w:rPr>
        <w:t>Ville</w:t>
      </w:r>
      <w:r w:rsidR="00E9393B">
        <w:rPr>
          <w:rFonts w:ascii="Arial" w:hAnsi="Arial" w:cs="Arial"/>
          <w:sz w:val="24"/>
          <w:szCs w:val="24"/>
        </w:rPr>
        <w:t>:………………</w:t>
      </w:r>
      <w:r w:rsidR="00973E1E" w:rsidRPr="00E9393B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3FB2E2E0" w14:textId="77777777" w:rsidR="00D63387" w:rsidRPr="00E9393B" w:rsidRDefault="00D63387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Téléphone :</w:t>
      </w:r>
      <w:r w:rsidR="00E9393B">
        <w:rPr>
          <w:rFonts w:ascii="Arial" w:hAnsi="Arial" w:cs="Arial"/>
          <w:sz w:val="24"/>
          <w:szCs w:val="24"/>
        </w:rPr>
        <w:t>…………………………………</w:t>
      </w:r>
      <w:r w:rsidR="00654D9C" w:rsidRPr="00E9393B">
        <w:rPr>
          <w:rFonts w:ascii="Arial" w:hAnsi="Arial" w:cs="Arial"/>
          <w:sz w:val="24"/>
          <w:szCs w:val="24"/>
        </w:rPr>
        <w:t>Portable :…………………………………………</w:t>
      </w:r>
      <w:r w:rsidR="00973E1E" w:rsidRPr="00E9393B">
        <w:rPr>
          <w:rFonts w:ascii="Arial" w:hAnsi="Arial" w:cs="Arial"/>
          <w:sz w:val="24"/>
          <w:szCs w:val="24"/>
        </w:rPr>
        <w:t>…………</w:t>
      </w:r>
      <w:r w:rsidR="00EF2F2E">
        <w:rPr>
          <w:rFonts w:ascii="Arial" w:hAnsi="Arial" w:cs="Arial"/>
          <w:sz w:val="24"/>
          <w:szCs w:val="24"/>
        </w:rPr>
        <w:t>…</w:t>
      </w:r>
    </w:p>
    <w:p w14:paraId="4CB66FA2" w14:textId="77777777" w:rsidR="003C0EFB" w:rsidRPr="00E9393B" w:rsidRDefault="00E9393B" w:rsidP="00132C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e </w:t>
      </w:r>
      <w:r w:rsidR="00D63387" w:rsidRPr="00E9393B">
        <w:rPr>
          <w:rFonts w:ascii="Arial" w:hAnsi="Arial" w:cs="Arial"/>
          <w:sz w:val="24"/>
          <w:szCs w:val="24"/>
        </w:rPr>
        <w:t>mail :</w:t>
      </w:r>
      <w:r w:rsidR="00654D9C" w:rsidRPr="00E9393B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</w:t>
      </w:r>
    </w:p>
    <w:p w14:paraId="0DE585E7" w14:textId="77777777" w:rsidR="00973E1E" w:rsidRPr="00E9393B" w:rsidRDefault="00E9393B" w:rsidP="00132C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 :………………</w:t>
      </w:r>
      <w:r w:rsidR="00973E1E" w:rsidRPr="00E9393B">
        <w:rPr>
          <w:rFonts w:ascii="Arial" w:hAnsi="Arial" w:cs="Arial"/>
          <w:sz w:val="24"/>
          <w:szCs w:val="24"/>
        </w:rPr>
        <w:t xml:space="preserve"> </w:t>
      </w:r>
      <w:r w:rsidR="00595A8E">
        <w:rPr>
          <w:rFonts w:ascii="Arial" w:hAnsi="Arial" w:cs="Arial"/>
          <w:sz w:val="24"/>
          <w:szCs w:val="24"/>
        </w:rPr>
        <w:t>……………</w:t>
      </w:r>
      <w:r w:rsidR="00973E1E" w:rsidRPr="00E9393B">
        <w:rPr>
          <w:rFonts w:ascii="Arial" w:hAnsi="Arial" w:cs="Arial"/>
          <w:sz w:val="24"/>
          <w:szCs w:val="24"/>
        </w:rPr>
        <w:t xml:space="preserve"> </w:t>
      </w:r>
      <w:r w:rsidR="003C0EFB" w:rsidRPr="00E9393B">
        <w:rPr>
          <w:rFonts w:ascii="Arial" w:hAnsi="Arial" w:cs="Arial"/>
          <w:sz w:val="24"/>
          <w:szCs w:val="24"/>
        </w:rPr>
        <w:t>Nationalité :……</w:t>
      </w:r>
      <w:r w:rsidR="00973E1E" w:rsidRPr="00E9393B">
        <w:rPr>
          <w:rFonts w:ascii="Arial" w:hAnsi="Arial" w:cs="Arial"/>
          <w:sz w:val="24"/>
          <w:szCs w:val="24"/>
        </w:rPr>
        <w:t>………</w:t>
      </w:r>
      <w:r w:rsidR="00C83F20">
        <w:rPr>
          <w:rFonts w:ascii="Arial" w:hAnsi="Arial" w:cs="Arial"/>
          <w:sz w:val="24"/>
          <w:szCs w:val="24"/>
        </w:rPr>
        <w:t>…………….</w:t>
      </w:r>
      <w:r w:rsidR="00973E1E" w:rsidRPr="00E9393B">
        <w:rPr>
          <w:rFonts w:ascii="Arial" w:hAnsi="Arial" w:cs="Arial"/>
          <w:sz w:val="24"/>
          <w:szCs w:val="24"/>
        </w:rPr>
        <w:tab/>
        <w:t xml:space="preserve">  </w:t>
      </w:r>
    </w:p>
    <w:p w14:paraId="394E9F8C" w14:textId="77777777" w:rsidR="0098201A" w:rsidRPr="00E9393B" w:rsidRDefault="0098201A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Situati</w:t>
      </w:r>
      <w:r w:rsidR="00E9393B">
        <w:rPr>
          <w:rFonts w:ascii="Arial" w:hAnsi="Arial" w:cs="Arial"/>
          <w:sz w:val="24"/>
          <w:szCs w:val="24"/>
        </w:rPr>
        <w:t>on familiale : ……………………</w:t>
      </w:r>
      <w:r w:rsidR="00973E1E" w:rsidRPr="00E9393B">
        <w:rPr>
          <w:rFonts w:ascii="Arial" w:hAnsi="Arial" w:cs="Arial"/>
          <w:sz w:val="24"/>
          <w:szCs w:val="24"/>
        </w:rPr>
        <w:t>Nombre d’enfants :……</w:t>
      </w:r>
      <w:r w:rsidR="00E9393B" w:rsidRPr="00E9393B">
        <w:rPr>
          <w:rFonts w:ascii="Arial" w:hAnsi="Arial" w:cs="Arial"/>
          <w:sz w:val="24"/>
          <w:szCs w:val="24"/>
        </w:rPr>
        <w:t xml:space="preserve"> </w:t>
      </w:r>
      <w:r w:rsidR="00973E1E" w:rsidRPr="00E9393B">
        <w:rPr>
          <w:rFonts w:ascii="Arial" w:hAnsi="Arial" w:cs="Arial"/>
          <w:sz w:val="24"/>
          <w:szCs w:val="24"/>
        </w:rPr>
        <w:t xml:space="preserve">Situation </w:t>
      </w:r>
      <w:r w:rsidR="00E9393B">
        <w:rPr>
          <w:rFonts w:ascii="Arial" w:hAnsi="Arial" w:cs="Arial"/>
          <w:sz w:val="24"/>
          <w:szCs w:val="24"/>
        </w:rPr>
        <w:t>du conjoint :…………</w:t>
      </w:r>
      <w:r w:rsidR="00EF2F2E">
        <w:rPr>
          <w:rFonts w:ascii="Arial" w:hAnsi="Arial" w:cs="Arial"/>
          <w:sz w:val="24"/>
          <w:szCs w:val="24"/>
        </w:rPr>
        <w:t>……</w:t>
      </w:r>
    </w:p>
    <w:p w14:paraId="184B9348" w14:textId="77777777" w:rsidR="00FD1529" w:rsidRPr="00FD1529" w:rsidRDefault="00EF2F2E" w:rsidP="00973E1E">
      <w:pPr>
        <w:spacing w:line="240" w:lineRule="auto"/>
      </w:pPr>
      <w:r>
        <w:rPr>
          <w:rFonts w:ascii="Arial" w:hAnsi="Arial" w:cs="Arial"/>
          <w:sz w:val="24"/>
          <w:szCs w:val="24"/>
        </w:rPr>
        <w:t xml:space="preserve">Permis de conduire : </w:t>
      </w:r>
      <w:r w:rsidR="0098201A" w:rsidRPr="00E9393B">
        <w:rPr>
          <w:rFonts w:ascii="Arial" w:hAnsi="Arial" w:cs="Arial"/>
          <w:sz w:val="24"/>
          <w:szCs w:val="24"/>
        </w:rPr>
        <w:t xml:space="preserve">OUI </w:t>
      </w:r>
      <w:r w:rsidR="00293388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Texte1"/>
      <w:r w:rsidR="00293388">
        <w:instrText xml:space="preserve"> FORMCHECKBOX </w:instrText>
      </w:r>
      <w:r w:rsidR="00B24EFA">
        <w:fldChar w:fldCharType="separate"/>
      </w:r>
      <w:r w:rsidR="00293388">
        <w:fldChar w:fldCharType="end"/>
      </w:r>
      <w:bookmarkEnd w:id="0"/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 xml:space="preserve"> </w:t>
      </w:r>
      <w:r w:rsidR="0098201A" w:rsidRPr="00E9393B">
        <w:rPr>
          <w:rFonts w:ascii="Arial" w:hAnsi="Arial" w:cs="Arial"/>
          <w:sz w:val="24"/>
          <w:szCs w:val="24"/>
        </w:rPr>
        <w:t>NON</w:t>
      </w:r>
      <w:r w:rsidR="00C83F20">
        <w:rPr>
          <w:rFonts w:ascii="Arial" w:hAnsi="Arial" w:cs="Arial"/>
          <w:sz w:val="24"/>
          <w:szCs w:val="24"/>
        </w:rPr>
        <w:tab/>
      </w:r>
      <w:r w:rsidR="00C83F20">
        <w:rPr>
          <w:rFonts w:ascii="Arial" w:hAnsi="Arial" w:cs="Arial"/>
          <w:sz w:val="24"/>
          <w:szCs w:val="24"/>
        </w:rPr>
        <w:tab/>
      </w:r>
      <w:r w:rsidR="0098201A" w:rsidRPr="00E9393B">
        <w:rPr>
          <w:rFonts w:ascii="Arial" w:hAnsi="Arial" w:cs="Arial"/>
          <w:sz w:val="24"/>
          <w:szCs w:val="24"/>
        </w:rPr>
        <w:t xml:space="preserve">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B24EFA">
        <w:fldChar w:fldCharType="separate"/>
      </w:r>
      <w:r w:rsidR="00FD1529" w:rsidRPr="00257A75">
        <w:fldChar w:fldCharType="end"/>
      </w:r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ab/>
        <w:t xml:space="preserve">                     </w:t>
      </w:r>
      <w:r w:rsidR="0098201A" w:rsidRPr="00E9393B">
        <w:rPr>
          <w:rFonts w:ascii="Arial" w:hAnsi="Arial" w:cs="Arial"/>
          <w:sz w:val="28"/>
          <w:szCs w:val="24"/>
        </w:rPr>
        <w:t>v</w:t>
      </w:r>
      <w:r w:rsidR="0098201A" w:rsidRPr="00E9393B">
        <w:rPr>
          <w:rFonts w:ascii="Arial" w:hAnsi="Arial" w:cs="Arial"/>
          <w:sz w:val="24"/>
          <w:szCs w:val="24"/>
        </w:rPr>
        <w:t>éhicule :</w:t>
      </w:r>
      <w:r w:rsidR="0098201A" w:rsidRPr="00E9393B">
        <w:rPr>
          <w:rFonts w:ascii="Arial" w:hAnsi="Arial" w:cs="Arial"/>
          <w:sz w:val="24"/>
          <w:szCs w:val="24"/>
        </w:rPr>
        <w:tab/>
        <w:t xml:space="preserve">OUI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B24EFA">
        <w:fldChar w:fldCharType="separate"/>
      </w:r>
      <w:r w:rsidR="00FD1529" w:rsidRPr="00257A75">
        <w:fldChar w:fldCharType="end"/>
      </w:r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 xml:space="preserve">   </w:t>
      </w:r>
      <w:r w:rsidR="0098201A" w:rsidRPr="00E9393B">
        <w:rPr>
          <w:rFonts w:ascii="Arial" w:hAnsi="Arial" w:cs="Arial"/>
          <w:sz w:val="24"/>
          <w:szCs w:val="24"/>
        </w:rPr>
        <w:tab/>
        <w:t xml:space="preserve">NON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B24EFA">
        <w:fldChar w:fldCharType="separate"/>
      </w:r>
      <w:r w:rsidR="00FD1529" w:rsidRPr="00257A75">
        <w:fldChar w:fldCharType="end"/>
      </w:r>
      <w:r w:rsidR="00FD1529" w:rsidRPr="00257A75">
        <w:t> </w:t>
      </w:r>
    </w:p>
    <w:p w14:paraId="265DE755" w14:textId="77777777" w:rsidR="00D629E8" w:rsidRPr="003E4274" w:rsidRDefault="00D629E8" w:rsidP="00D629E8">
      <w:pPr>
        <w:spacing w:line="240" w:lineRule="auto"/>
        <w:rPr>
          <w:rFonts w:ascii="Arial" w:hAnsi="Arial" w:cs="Arial"/>
          <w:b/>
          <w:color w:val="943634" w:themeColor="accent2" w:themeShade="BF"/>
          <w:sz w:val="32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24"/>
        </w:rPr>
        <w:t>FORMATION INITIALE </w:t>
      </w:r>
    </w:p>
    <w:p w14:paraId="7B8067DD" w14:textId="77777777" w:rsidR="00D629E8" w:rsidRDefault="00D629E8" w:rsidP="00D629E8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nière classe fréquentée</w:t>
      </w:r>
      <w:r w:rsidRPr="00E9393B">
        <w:rPr>
          <w:rFonts w:ascii="Arial" w:hAnsi="Arial" w:cs="Arial"/>
          <w:sz w:val="24"/>
          <w:szCs w:val="24"/>
        </w:rPr>
        <w:t>: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081D8E23" w14:textId="77777777" w:rsidR="00D629E8" w:rsidRPr="00E9393B" w:rsidRDefault="00D629E8" w:rsidP="00D629E8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ernier diplôme obtenu :……</w:t>
      </w:r>
      <w:r w:rsidRPr="00B2464C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 xml:space="preserve">……… </w:t>
      </w:r>
      <w:r>
        <w:rPr>
          <w:rFonts w:ascii="Arial" w:hAnsi="Arial" w:cs="Arial"/>
          <w:sz w:val="24"/>
          <w:szCs w:val="24"/>
        </w:rPr>
        <w:t>……………………………</w:t>
      </w:r>
      <w:r w:rsidRPr="00E9393B">
        <w:rPr>
          <w:rFonts w:ascii="Arial" w:hAnsi="Arial" w:cs="Arial"/>
          <w:sz w:val="24"/>
          <w:szCs w:val="24"/>
        </w:rPr>
        <w:t xml:space="preserve"> Année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d’obtention :……</w:t>
      </w:r>
      <w:r>
        <w:rPr>
          <w:rFonts w:ascii="Arial" w:hAnsi="Arial" w:cs="Arial"/>
          <w:sz w:val="24"/>
          <w:szCs w:val="24"/>
        </w:rPr>
        <w:t>…………</w:t>
      </w:r>
    </w:p>
    <w:p w14:paraId="70E28A23" w14:textId="77777777" w:rsidR="00F92BEB" w:rsidRPr="003E4274" w:rsidRDefault="00F92BEB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24"/>
        </w:rPr>
        <w:t>SITUATION ACTUELLE </w:t>
      </w:r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: </w:t>
      </w:r>
    </w:p>
    <w:p w14:paraId="3DDA4E1C" w14:textId="77777777" w:rsidR="0097292D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Salarié</w:t>
      </w:r>
      <w:r w:rsidRPr="00091E83">
        <w:rPr>
          <w:rFonts w:ascii="Arial" w:hAnsi="Arial" w:cs="Arial"/>
          <w:b/>
          <w:sz w:val="26"/>
          <w:szCs w:val="26"/>
        </w:rPr>
        <w:tab/>
        <w:t>:</w:t>
      </w:r>
      <w:r w:rsidRPr="00FD1529">
        <w:rPr>
          <w:rFonts w:ascii="Arial" w:hAnsi="Arial" w:cs="Arial"/>
          <w:b/>
          <w:sz w:val="28"/>
          <w:szCs w:val="24"/>
        </w:rPr>
        <w:t xml:space="preserve"> </w:t>
      </w:r>
      <w:r w:rsidR="002F42BC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2F42BC" w:rsidRPr="00257A75">
        <w:instrText xml:space="preserve"> FORMCHECKBOX </w:instrText>
      </w:r>
      <w:r w:rsidR="00B24EFA">
        <w:fldChar w:fldCharType="separate"/>
      </w:r>
      <w:r w:rsidR="002F42BC" w:rsidRPr="00257A75">
        <w:fldChar w:fldCharType="end"/>
      </w:r>
      <w:r w:rsidR="002F42BC" w:rsidRPr="00257A75">
        <w:t> </w:t>
      </w:r>
      <w:r w:rsidR="002F42BC">
        <w:t xml:space="preserve">        </w:t>
      </w:r>
      <w:r w:rsidRPr="00E9393B">
        <w:rPr>
          <w:rFonts w:ascii="Arial" w:hAnsi="Arial" w:cs="Arial"/>
          <w:sz w:val="24"/>
          <w:szCs w:val="24"/>
        </w:rPr>
        <w:t>Type de contrat </w:t>
      </w:r>
      <w:r w:rsidR="00FD1529" w:rsidRPr="00E9393B">
        <w:rPr>
          <w:rFonts w:ascii="Arial" w:hAnsi="Arial" w:cs="Arial"/>
          <w:b/>
          <w:sz w:val="28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: ………</w:t>
      </w:r>
      <w:r w:rsidR="00FD1529">
        <w:rPr>
          <w:rFonts w:ascii="Arial" w:hAnsi="Arial" w:cs="Arial"/>
          <w:sz w:val="24"/>
          <w:szCs w:val="24"/>
        </w:rPr>
        <w:t>…</w:t>
      </w:r>
      <w:r w:rsidR="0097292D">
        <w:rPr>
          <w:rFonts w:ascii="Arial" w:hAnsi="Arial" w:cs="Arial"/>
          <w:sz w:val="24"/>
          <w:szCs w:val="24"/>
        </w:rPr>
        <w:t>……</w:t>
      </w:r>
      <w:r w:rsidR="00FD1529">
        <w:rPr>
          <w:rFonts w:ascii="Arial" w:hAnsi="Arial" w:cs="Arial"/>
          <w:sz w:val="24"/>
          <w:szCs w:val="24"/>
        </w:rPr>
        <w:t>.</w:t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="0097292D">
        <w:rPr>
          <w:rFonts w:ascii="Arial" w:hAnsi="Arial" w:cs="Arial"/>
          <w:sz w:val="24"/>
          <w:szCs w:val="24"/>
        </w:rPr>
        <w:t xml:space="preserve">  Poste :………………………………………</w:t>
      </w:r>
    </w:p>
    <w:p w14:paraId="7AF36980" w14:textId="77777777" w:rsidR="00973E1E" w:rsidRPr="00F92BEB" w:rsidRDefault="00973E1E" w:rsidP="00973E1E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Nom </w:t>
      </w:r>
      <w:r w:rsidR="0097292D">
        <w:rPr>
          <w:rFonts w:ascii="Arial" w:hAnsi="Arial" w:cs="Arial"/>
          <w:sz w:val="24"/>
          <w:szCs w:val="24"/>
        </w:rPr>
        <w:t>de l’employeur :…………………</w:t>
      </w:r>
    </w:p>
    <w:p w14:paraId="672351D4" w14:textId="77777777" w:rsidR="003E5229" w:rsidRDefault="003E5229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de l</w:t>
      </w:r>
      <w:r w:rsidR="00973E1E" w:rsidRPr="00E9393B">
        <w:rPr>
          <w:rFonts w:ascii="Arial" w:hAnsi="Arial" w:cs="Arial"/>
          <w:sz w:val="24"/>
          <w:szCs w:val="24"/>
        </w:rPr>
        <w:t>’employeur :………</w:t>
      </w:r>
      <w:r>
        <w:rPr>
          <w:rFonts w:ascii="Arial" w:hAnsi="Arial" w:cs="Arial"/>
          <w:sz w:val="24"/>
          <w:szCs w:val="24"/>
        </w:rPr>
        <w:t>………………………</w:t>
      </w:r>
      <w:r w:rsidR="00FD1529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51071572" w14:textId="77777777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Te</w:t>
      </w:r>
      <w:r w:rsidR="003E5229">
        <w:rPr>
          <w:rFonts w:ascii="Arial" w:hAnsi="Arial" w:cs="Arial"/>
          <w:sz w:val="24"/>
          <w:szCs w:val="24"/>
        </w:rPr>
        <w:t>l</w:t>
      </w:r>
      <w:r w:rsidRPr="00E9393B">
        <w:rPr>
          <w:rFonts w:ascii="Arial" w:hAnsi="Arial" w:cs="Arial"/>
          <w:sz w:val="24"/>
          <w:szCs w:val="24"/>
        </w:rPr>
        <w:t> :……………………………… Mail :…………………………………………………………..</w:t>
      </w:r>
    </w:p>
    <w:p w14:paraId="17CE91AE" w14:textId="77777777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Demandeur emploi :</w:t>
      </w:r>
      <w:r w:rsidRPr="00E9393B">
        <w:rPr>
          <w:rFonts w:ascii="Arial" w:hAnsi="Arial" w:cs="Arial"/>
          <w:b/>
          <w:sz w:val="24"/>
          <w:szCs w:val="24"/>
        </w:rPr>
        <w:t xml:space="preserve">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B24EFA">
        <w:fldChar w:fldCharType="separate"/>
      </w:r>
      <w:r w:rsidR="00FD1529" w:rsidRPr="00257A75">
        <w:fldChar w:fldCharType="end"/>
      </w:r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>N° Id</w:t>
      </w:r>
      <w:r w:rsidRPr="00E9393B">
        <w:rPr>
          <w:rFonts w:ascii="Arial" w:hAnsi="Arial" w:cs="Arial"/>
          <w:sz w:val="24"/>
          <w:szCs w:val="24"/>
        </w:rPr>
        <w:t>entifiant</w:t>
      </w:r>
      <w:r w:rsidRPr="00E9393B">
        <w:rPr>
          <w:rFonts w:ascii="Arial" w:hAnsi="Arial" w:cs="Arial"/>
          <w:b/>
          <w:sz w:val="24"/>
          <w:szCs w:val="24"/>
        </w:rPr>
        <w:t> </w:t>
      </w:r>
      <w:r w:rsidR="00E40CD8">
        <w:rPr>
          <w:rFonts w:ascii="Arial" w:hAnsi="Arial" w:cs="Arial"/>
          <w:sz w:val="24"/>
          <w:szCs w:val="24"/>
        </w:rPr>
        <w:t>:………………………</w:t>
      </w:r>
      <w:r w:rsidRPr="00E9393B">
        <w:rPr>
          <w:rFonts w:ascii="Arial" w:hAnsi="Arial" w:cs="Arial"/>
          <w:sz w:val="24"/>
          <w:szCs w:val="24"/>
        </w:rPr>
        <w:t>Date d’inscription :…………..</w:t>
      </w:r>
    </w:p>
    <w:p w14:paraId="6AB77CD3" w14:textId="77777777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 de votre Pole emploi :</w:t>
      </w:r>
      <w:r w:rsidR="003E522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1C3CA8D6" w14:textId="77777777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om de votre conseiller :……………………</w:t>
      </w:r>
      <w:r w:rsidR="003E5229">
        <w:rPr>
          <w:rFonts w:ascii="Arial" w:hAnsi="Arial" w:cs="Arial"/>
          <w:sz w:val="24"/>
          <w:szCs w:val="24"/>
        </w:rPr>
        <w:t xml:space="preserve">…………………………… Tel :………………… </w:t>
      </w:r>
    </w:p>
    <w:p w14:paraId="5E25C8B9" w14:textId="77777777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Mail :…………………………………</w:t>
      </w:r>
      <w:r w:rsidR="00E9393B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6A9236C6" w14:textId="77777777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Adresse de votre Mission locale</w:t>
      </w:r>
      <w:r w:rsidR="00FD1529">
        <w:rPr>
          <w:rFonts w:ascii="Arial" w:hAnsi="Arial" w:cs="Arial"/>
          <w:b/>
          <w:sz w:val="28"/>
          <w:szCs w:val="24"/>
        </w:rPr>
        <w:t xml:space="preserve"> </w:t>
      </w:r>
      <w:r w:rsidR="00FD1529">
        <w:rPr>
          <w:rFonts w:ascii="Arial" w:hAnsi="Arial" w:cs="Arial"/>
          <w:sz w:val="24"/>
          <w:szCs w:val="24"/>
        </w:rPr>
        <w:t>si vous avez moins de 26 ans</w:t>
      </w:r>
      <w:r w:rsidRPr="00FD1529">
        <w:rPr>
          <w:rFonts w:ascii="Arial" w:hAnsi="Arial" w:cs="Arial"/>
          <w:sz w:val="28"/>
          <w:szCs w:val="24"/>
        </w:rPr>
        <w:t> </w:t>
      </w:r>
      <w:r w:rsidRPr="00E9393B">
        <w:rPr>
          <w:rFonts w:ascii="Arial" w:hAnsi="Arial" w:cs="Arial"/>
          <w:sz w:val="24"/>
          <w:szCs w:val="24"/>
        </w:rPr>
        <w:t>:</w:t>
      </w:r>
      <w:r w:rsidR="003E5229">
        <w:rPr>
          <w:rFonts w:ascii="Arial" w:hAnsi="Arial" w:cs="Arial"/>
          <w:sz w:val="24"/>
          <w:szCs w:val="24"/>
        </w:rPr>
        <w:t>………………… …………………………………………………</w:t>
      </w:r>
      <w:r w:rsidR="00FD1529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064C3468" w14:textId="77777777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om de votre conseiller :……………………</w:t>
      </w:r>
      <w:r w:rsidR="003E5229">
        <w:rPr>
          <w:rFonts w:ascii="Arial" w:hAnsi="Arial" w:cs="Arial"/>
          <w:sz w:val="24"/>
          <w:szCs w:val="24"/>
        </w:rPr>
        <w:t>…………………………… Tel :……………………………</w:t>
      </w:r>
    </w:p>
    <w:p w14:paraId="34833187" w14:textId="77777777" w:rsidR="003E5229" w:rsidRPr="00FD1529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Mail :…………………………………</w:t>
      </w:r>
      <w:r w:rsidR="00E9393B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280FE747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Ressources actuelles</w:t>
      </w:r>
      <w:r>
        <w:rPr>
          <w:rFonts w:ascii="Arial" w:hAnsi="Arial" w:cs="Arial"/>
          <w:b/>
          <w:sz w:val="26"/>
          <w:szCs w:val="26"/>
        </w:rPr>
        <w:t>, préciser leur montant</w:t>
      </w:r>
      <w:r>
        <w:rPr>
          <w:rFonts w:ascii="Arial" w:hAnsi="Arial" w:cs="Arial"/>
          <w:sz w:val="28"/>
          <w:szCs w:val="24"/>
        </w:rPr>
        <w:t> </w:t>
      </w:r>
    </w:p>
    <w:p w14:paraId="05286377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Salaire 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B24EFA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Pôle emploi ARE 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B24EFA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 xml:space="preserve"> durée:</w:t>
      </w:r>
    </w:p>
    <w:p w14:paraId="797C8972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lastRenderedPageBreak/>
        <w:t xml:space="preserve">Pôle emploi ASS 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B24EFA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>..............</w:t>
      </w:r>
      <w:r w:rsidRPr="00E939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RSA 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B24EFA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....................</w:t>
      </w:r>
      <w:r w:rsidRPr="00E9393B"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ab/>
      </w:r>
    </w:p>
    <w:p w14:paraId="39B1C39D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Autre 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B24EFA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 </w:t>
      </w:r>
      <w:r w:rsidRPr="00E9393B">
        <w:rPr>
          <w:rFonts w:ascii="Arial" w:hAnsi="Arial" w:cs="Arial"/>
          <w:sz w:val="24"/>
          <w:szCs w:val="24"/>
        </w:rPr>
        <w:t>..........................</w:t>
      </w:r>
      <w:r>
        <w:rPr>
          <w:rFonts w:ascii="Arial" w:hAnsi="Arial" w:cs="Arial"/>
          <w:sz w:val="24"/>
          <w:szCs w:val="24"/>
        </w:rPr>
        <w:t>.............</w:t>
      </w:r>
      <w:r>
        <w:rPr>
          <w:rFonts w:ascii="Arial" w:hAnsi="Arial" w:cs="Arial"/>
          <w:sz w:val="24"/>
          <w:szCs w:val="24"/>
        </w:rPr>
        <w:tab/>
        <w:t>..</w:t>
      </w:r>
      <w:r w:rsidRPr="00E9393B">
        <w:rPr>
          <w:rFonts w:ascii="Arial" w:hAnsi="Arial" w:cs="Arial"/>
          <w:sz w:val="24"/>
          <w:szCs w:val="24"/>
        </w:rPr>
        <w:t xml:space="preserve">             Aucune 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B24EFA">
        <w:fldChar w:fldCharType="separate"/>
      </w:r>
      <w:r w:rsidRPr="00257A75">
        <w:fldChar w:fldCharType="end"/>
      </w:r>
      <w:r w:rsidRPr="00257A75">
        <w:t> </w:t>
      </w:r>
    </w:p>
    <w:p w14:paraId="73AA38C5" w14:textId="77777777" w:rsidR="0024786F" w:rsidRPr="003E4274" w:rsidRDefault="005876FB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>FORMATION</w:t>
      </w:r>
      <w:r w:rsidR="00D63387"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PROFESSIONNEL</w:t>
      </w:r>
      <w:r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>LE</w:t>
      </w:r>
      <w:r w:rsidR="0024786F"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> </w:t>
      </w:r>
      <w:r w:rsidR="00BC3445"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>CONTINUE</w:t>
      </w:r>
    </w:p>
    <w:p w14:paraId="6450DC7E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ernier diplôme obtenu :………………………………………….  Ann</w:t>
      </w:r>
      <w:r w:rsidR="00BC3445">
        <w:rPr>
          <w:rFonts w:ascii="Arial" w:hAnsi="Arial" w:cs="Arial"/>
          <w:sz w:val="24"/>
          <w:szCs w:val="24"/>
        </w:rPr>
        <w:t>ée d’obtention :…………………</w:t>
      </w:r>
    </w:p>
    <w:p w14:paraId="0D27C297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utres formation</w:t>
      </w:r>
      <w:r w:rsidR="00BC3445">
        <w:rPr>
          <w:rFonts w:ascii="Arial" w:hAnsi="Arial" w:cs="Arial"/>
          <w:sz w:val="24"/>
          <w:szCs w:val="24"/>
        </w:rPr>
        <w:t xml:space="preserve">s et dates </w:t>
      </w:r>
      <w:r w:rsidR="00D35D8D" w:rsidRPr="00E9393B">
        <w:rPr>
          <w:rFonts w:ascii="Arial" w:hAnsi="Arial" w:cs="Arial"/>
          <w:sz w:val="24"/>
          <w:szCs w:val="24"/>
        </w:rPr>
        <w:t>………………………………</w:t>
      </w:r>
      <w:r w:rsidRPr="00E9393B">
        <w:rPr>
          <w:rFonts w:ascii="Arial" w:hAnsi="Arial" w:cs="Arial"/>
          <w:sz w:val="24"/>
          <w:szCs w:val="24"/>
        </w:rPr>
        <w:t>…………………………………………………........</w:t>
      </w:r>
      <w:r w:rsidR="00EF2F2E">
        <w:rPr>
          <w:rFonts w:ascii="Arial" w:hAnsi="Arial" w:cs="Arial"/>
          <w:sz w:val="24"/>
          <w:szCs w:val="24"/>
        </w:rPr>
        <w:t>....................................</w:t>
      </w:r>
    </w:p>
    <w:p w14:paraId="4960D526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</w:t>
      </w:r>
      <w:r w:rsidR="00BC344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22DDF8C9" w14:textId="77777777" w:rsidR="0024786F" w:rsidRPr="003E4274" w:rsidRDefault="0024786F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2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24"/>
        </w:rPr>
        <w:t xml:space="preserve">PARCOURS PROFESSIONNEL  </w:t>
      </w:r>
    </w:p>
    <w:p w14:paraId="389DF2AA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30CC"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1E732DB7" w14:textId="77777777" w:rsidR="0024786F" w:rsidRPr="003E4274" w:rsidRDefault="00711E6A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AUTRES EXPERIENCES </w:t>
      </w:r>
      <w:r w:rsidR="005D2888">
        <w:rPr>
          <w:rFonts w:ascii="Arial" w:hAnsi="Arial" w:cs="Arial"/>
          <w:b/>
          <w:color w:val="943634" w:themeColor="accent2" w:themeShade="BF"/>
          <w:sz w:val="28"/>
          <w:szCs w:val="24"/>
        </w:rPr>
        <w:t>LIEES AU</w:t>
      </w:r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 BATIMENT</w:t>
      </w:r>
      <w:r w:rsidR="00EB411B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 ET SAVOIRS FAIRE</w:t>
      </w:r>
    </w:p>
    <w:p w14:paraId="43AD83AC" w14:textId="77777777" w:rsidR="00711E6A" w:rsidRPr="00E9393B" w:rsidRDefault="00711E6A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………………………</w:t>
      </w:r>
    </w:p>
    <w:p w14:paraId="72A12E2E" w14:textId="77777777" w:rsidR="00711E6A" w:rsidRPr="003E4274" w:rsidRDefault="003E4274" w:rsidP="00EB411B">
      <w:pPr>
        <w:spacing w:line="240" w:lineRule="auto"/>
        <w:ind w:right="-284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8"/>
          <w:szCs w:val="24"/>
        </w:rPr>
        <w:t>QUEL</w:t>
      </w:r>
      <w:r w:rsidR="0028615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S </w:t>
      </w:r>
      <w:r w:rsidR="00EB411B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SONT </w:t>
      </w:r>
      <w:r w:rsidR="00286154">
        <w:rPr>
          <w:rFonts w:ascii="Arial" w:hAnsi="Arial" w:cs="Arial"/>
          <w:b/>
          <w:color w:val="943634" w:themeColor="accent2" w:themeShade="BF"/>
          <w:sz w:val="28"/>
          <w:szCs w:val="24"/>
        </w:rPr>
        <w:t>VOS BESOINS EN FORMATION ET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 </w:t>
      </w:r>
      <w:r w:rsidR="002163C2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COMMENT S’INSCRIVENT-ILS DANS VOTRE 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PROJET </w:t>
      </w:r>
      <w:r w:rsidR="002163C2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D’EVOLUTION 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PROFESSIONNEL</w:t>
      </w:r>
      <w:r w:rsidR="002163C2">
        <w:rPr>
          <w:rFonts w:ascii="Arial" w:hAnsi="Arial" w:cs="Arial"/>
          <w:b/>
          <w:color w:val="943634" w:themeColor="accent2" w:themeShade="BF"/>
          <w:sz w:val="28"/>
          <w:szCs w:val="24"/>
        </w:rPr>
        <w:t>LE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 </w:t>
      </w:r>
      <w:r w:rsidR="002163C2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OU DE VIE 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?</w:t>
      </w:r>
    </w:p>
    <w:p w14:paraId="2C758C9A" w14:textId="77777777" w:rsidR="00711E6A" w:rsidRDefault="00711E6A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…</w:t>
      </w:r>
    </w:p>
    <w:p w14:paraId="349FCD62" w14:textId="77777777" w:rsidR="002163C2" w:rsidRDefault="002163C2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196EF7B" w14:textId="77777777" w:rsidR="002163C2" w:rsidRDefault="002163C2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466E3B71" w14:textId="77777777" w:rsidR="00EB411B" w:rsidRPr="003E4274" w:rsidRDefault="002163C2" w:rsidP="00EB411B">
      <w:pPr>
        <w:spacing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AUTRES </w:t>
      </w:r>
      <w:r w:rsidR="00EB411B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MOTIVATIONS POUR SUIVRE CETTE FORMATION ?</w:t>
      </w:r>
    </w:p>
    <w:p w14:paraId="0DEB3E56" w14:textId="77777777" w:rsidR="002163C2" w:rsidRDefault="00EB411B" w:rsidP="002163C2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32C62" w14:textId="77777777" w:rsidR="002163C2" w:rsidRPr="00E9393B" w:rsidRDefault="002163C2" w:rsidP="00973E1E">
      <w:pPr>
        <w:spacing w:line="240" w:lineRule="auto"/>
        <w:rPr>
          <w:rFonts w:ascii="Arial" w:hAnsi="Arial" w:cs="Arial"/>
          <w:sz w:val="24"/>
          <w:szCs w:val="24"/>
        </w:rPr>
      </w:pPr>
    </w:p>
    <w:p w14:paraId="1E8A557D" w14:textId="77777777" w:rsidR="00F92BEB" w:rsidRPr="003E4274" w:rsidRDefault="006354EC" w:rsidP="00F92BEB">
      <w:pPr>
        <w:spacing w:after="100" w:afterAutospacing="1"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COMMEN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T AVEZ-VOUS CONNU CETTE ACTION DE FORMATION ?</w:t>
      </w:r>
    </w:p>
    <w:p w14:paraId="3BFE647E" w14:textId="77777777" w:rsidR="00D63387" w:rsidRDefault="00711E6A" w:rsidP="00EF2F2E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</w:t>
      </w:r>
    </w:p>
    <w:p w14:paraId="29620593" w14:textId="77777777" w:rsidR="002163C2" w:rsidRPr="00F92BEB" w:rsidRDefault="002163C2" w:rsidP="00EF2F2E">
      <w:pPr>
        <w:spacing w:after="100" w:afterAutospacing="1" w:line="240" w:lineRule="auto"/>
        <w:rPr>
          <w:rFonts w:ascii="Arial" w:hAnsi="Arial" w:cs="Arial"/>
          <w:b/>
          <w:sz w:val="28"/>
          <w:szCs w:val="24"/>
        </w:rPr>
      </w:pPr>
    </w:p>
    <w:p w14:paraId="307C9D0A" w14:textId="77777777" w:rsidR="008534AC" w:rsidRPr="003E4274" w:rsidRDefault="008534AC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6"/>
          <w:szCs w:val="28"/>
        </w:rPr>
      </w:pPr>
      <w:r w:rsidRPr="003E4274">
        <w:rPr>
          <w:rFonts w:ascii="Arial" w:hAnsi="Arial" w:cs="Arial"/>
          <w:b/>
          <w:color w:val="943634" w:themeColor="accent2" w:themeShade="BF"/>
          <w:sz w:val="36"/>
          <w:szCs w:val="28"/>
        </w:rPr>
        <w:t>Précisions administratives</w:t>
      </w:r>
    </w:p>
    <w:p w14:paraId="37A14ACC" w14:textId="77777777" w:rsidR="00E13721" w:rsidRPr="00595A8E" w:rsidRDefault="00E13721" w:rsidP="00973E1E">
      <w:pPr>
        <w:spacing w:line="240" w:lineRule="auto"/>
        <w:rPr>
          <w:rFonts w:ascii="Arial" w:hAnsi="Arial" w:cs="Arial"/>
          <w:b/>
          <w:sz w:val="36"/>
          <w:szCs w:val="28"/>
        </w:rPr>
      </w:pPr>
    </w:p>
    <w:p w14:paraId="41BF367F" w14:textId="77777777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ate de n</w:t>
      </w:r>
      <w:r w:rsidR="00595A8E">
        <w:rPr>
          <w:rFonts w:ascii="Arial" w:hAnsi="Arial" w:cs="Arial"/>
          <w:sz w:val="24"/>
          <w:szCs w:val="24"/>
        </w:rPr>
        <w:t>aissance :……………………………………..</w:t>
      </w:r>
      <w:r w:rsidRPr="00E9393B">
        <w:rPr>
          <w:rFonts w:ascii="Arial" w:hAnsi="Arial" w:cs="Arial"/>
          <w:sz w:val="24"/>
          <w:szCs w:val="24"/>
        </w:rPr>
        <w:t>Lieu de naissance :……………</w:t>
      </w:r>
      <w:r w:rsidR="00595A8E">
        <w:rPr>
          <w:rFonts w:ascii="Arial" w:hAnsi="Arial" w:cs="Arial"/>
          <w:sz w:val="24"/>
          <w:szCs w:val="24"/>
        </w:rPr>
        <w:t>…………</w:t>
      </w:r>
    </w:p>
    <w:p w14:paraId="5F9A7D6D" w14:textId="77777777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° allocataire CAF :………………………………</w:t>
      </w:r>
    </w:p>
    <w:p w14:paraId="44CAAFE4" w14:textId="77777777" w:rsidR="00E40CD8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° Sé</w:t>
      </w:r>
      <w:r w:rsidR="00616641">
        <w:rPr>
          <w:rFonts w:ascii="Arial" w:hAnsi="Arial" w:cs="Arial"/>
          <w:sz w:val="24"/>
          <w:szCs w:val="24"/>
        </w:rPr>
        <w:t>curité sociale :………………………………</w:t>
      </w:r>
      <w:r w:rsidR="00616641">
        <w:rPr>
          <w:rFonts w:ascii="Arial" w:hAnsi="Arial" w:cs="Arial"/>
          <w:sz w:val="24"/>
          <w:szCs w:val="24"/>
        </w:rPr>
        <w:tab/>
      </w:r>
      <w:r w:rsidR="00616641">
        <w:rPr>
          <w:rFonts w:ascii="Arial" w:hAnsi="Arial" w:cs="Arial"/>
          <w:sz w:val="24"/>
          <w:szCs w:val="24"/>
        </w:rPr>
        <w:tab/>
        <w:t xml:space="preserve">         Droits ouverts : </w:t>
      </w:r>
      <w:r w:rsidR="00616641" w:rsidRPr="00E9393B">
        <w:rPr>
          <w:rFonts w:ascii="Arial" w:hAnsi="Arial" w:cs="Arial"/>
          <w:sz w:val="24"/>
          <w:szCs w:val="24"/>
        </w:rPr>
        <w:t xml:space="preserve">OUI </w:t>
      </w:r>
      <w:r w:rsidR="00616641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616641">
        <w:instrText xml:space="preserve"> FORMCHECKBOX </w:instrText>
      </w:r>
      <w:r w:rsidR="00B24EFA">
        <w:fldChar w:fldCharType="separate"/>
      </w:r>
      <w:r w:rsidR="00616641">
        <w:fldChar w:fldCharType="end"/>
      </w:r>
      <w:r w:rsidR="00616641" w:rsidRPr="00257A75">
        <w:t> </w:t>
      </w:r>
      <w:r w:rsidR="00616641">
        <w:rPr>
          <w:rFonts w:ascii="Arial" w:hAnsi="Arial" w:cs="Arial"/>
          <w:sz w:val="24"/>
          <w:szCs w:val="24"/>
        </w:rPr>
        <w:t xml:space="preserve"> </w:t>
      </w:r>
      <w:r w:rsidR="00616641" w:rsidRPr="00E9393B">
        <w:rPr>
          <w:rFonts w:ascii="Arial" w:hAnsi="Arial" w:cs="Arial"/>
          <w:sz w:val="24"/>
          <w:szCs w:val="24"/>
        </w:rPr>
        <w:t>NON</w:t>
      </w:r>
      <w:r w:rsidR="00616641">
        <w:rPr>
          <w:rFonts w:ascii="Arial" w:hAnsi="Arial" w:cs="Arial"/>
          <w:sz w:val="24"/>
          <w:szCs w:val="24"/>
        </w:rPr>
        <w:tab/>
      </w:r>
      <w:r w:rsidR="00616641">
        <w:rPr>
          <w:rFonts w:ascii="Arial" w:hAnsi="Arial" w:cs="Arial"/>
          <w:sz w:val="24"/>
          <w:szCs w:val="24"/>
        </w:rPr>
        <w:tab/>
      </w:r>
      <w:r w:rsidR="00616641" w:rsidRPr="00E9393B">
        <w:rPr>
          <w:rFonts w:ascii="Arial" w:hAnsi="Arial" w:cs="Arial"/>
          <w:sz w:val="24"/>
          <w:szCs w:val="24"/>
        </w:rPr>
        <w:t xml:space="preserve"> </w:t>
      </w:r>
      <w:r w:rsidR="00616641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616641" w:rsidRPr="00257A75">
        <w:instrText xml:space="preserve"> FORMCHECKBOX </w:instrText>
      </w:r>
      <w:r w:rsidR="00B24EFA">
        <w:fldChar w:fldCharType="separate"/>
      </w:r>
      <w:r w:rsidR="00616641" w:rsidRPr="00257A75">
        <w:fldChar w:fldCharType="end"/>
      </w:r>
      <w:r w:rsidR="00616641" w:rsidRPr="00257A75">
        <w:t> </w:t>
      </w:r>
      <w:r w:rsidR="00616641">
        <w:rPr>
          <w:rFonts w:ascii="Arial" w:hAnsi="Arial" w:cs="Arial"/>
          <w:sz w:val="24"/>
          <w:szCs w:val="24"/>
        </w:rPr>
        <w:tab/>
        <w:t xml:space="preserve">                     </w:t>
      </w:r>
    </w:p>
    <w:p w14:paraId="2ECA89E2" w14:textId="77777777" w:rsidR="00616641" w:rsidRDefault="00616641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èce d’identité valide : </w:t>
      </w:r>
      <w:r w:rsidR="00E13721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4EFA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B24EFA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14:paraId="2B186497" w14:textId="77777777" w:rsidR="00E13721" w:rsidRDefault="00E13721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s étrangers, titre de séjour permettant l’</w:t>
      </w:r>
      <w:r w:rsidR="00EB111D">
        <w:rPr>
          <w:rFonts w:ascii="Arial" w:hAnsi="Arial" w:cs="Arial"/>
          <w:sz w:val="24"/>
          <w:szCs w:val="24"/>
        </w:rPr>
        <w:t>accès</w:t>
      </w:r>
      <w:r>
        <w:rPr>
          <w:rFonts w:ascii="Arial" w:hAnsi="Arial" w:cs="Arial"/>
          <w:sz w:val="24"/>
          <w:szCs w:val="24"/>
        </w:rPr>
        <w:t xml:space="preserve"> aux stages de formation professionnelle :</w:t>
      </w:r>
    </w:p>
    <w:p w14:paraId="61D7C540" w14:textId="77777777" w:rsidR="00E13721" w:rsidRDefault="00E13721" w:rsidP="00E13721">
      <w:pPr>
        <w:spacing w:line="240" w:lineRule="auto"/>
        <w:ind w:left="2552" w:firstLine="3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4EFA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B24EFA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  <w:t xml:space="preserve">        </w:t>
      </w:r>
    </w:p>
    <w:p w14:paraId="2DB724A2" w14:textId="77777777" w:rsidR="00E13721" w:rsidRDefault="00E13721" w:rsidP="00E13721">
      <w:pPr>
        <w:spacing w:line="240" w:lineRule="auto"/>
        <w:ind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e bancaire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4EFA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B24EFA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</w:r>
    </w:p>
    <w:p w14:paraId="66052268" w14:textId="77777777" w:rsidR="00D629E8" w:rsidRDefault="00D629E8" w:rsidP="00D629E8">
      <w:pPr>
        <w:spacing w:line="240" w:lineRule="auto"/>
        <w:ind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équier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4EFA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B24EFA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</w:r>
    </w:p>
    <w:p w14:paraId="6E05DB87" w14:textId="77777777" w:rsidR="00E40CD8" w:rsidRDefault="00EF2F2E" w:rsidP="00E40CD8">
      <w:pPr>
        <w:spacing w:line="240" w:lineRule="auto"/>
        <w:rPr>
          <w:rFonts w:ascii="Arial" w:hAnsi="Arial" w:cs="Arial"/>
          <w:sz w:val="24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6"/>
          <w:szCs w:val="24"/>
        </w:rPr>
        <w:t xml:space="preserve">Vous avez un </w:t>
      </w:r>
      <w:r w:rsidR="00210522" w:rsidRPr="003E4274">
        <w:rPr>
          <w:rFonts w:ascii="Arial" w:hAnsi="Arial" w:cs="Arial"/>
          <w:b/>
          <w:color w:val="943634" w:themeColor="accent2" w:themeShade="BF"/>
          <w:sz w:val="36"/>
          <w:szCs w:val="24"/>
        </w:rPr>
        <w:t>suivi social</w:t>
      </w:r>
      <w:r w:rsidR="00E40CD8" w:rsidRPr="003E4274">
        <w:rPr>
          <w:rFonts w:ascii="Arial" w:hAnsi="Arial" w:cs="Arial"/>
          <w:color w:val="943634" w:themeColor="accent2" w:themeShade="BF"/>
          <w:sz w:val="36"/>
          <w:szCs w:val="24"/>
        </w:rPr>
        <w:t> </w:t>
      </w:r>
      <w:r w:rsidR="00E40CD8">
        <w:rPr>
          <w:rFonts w:ascii="Arial" w:hAnsi="Arial" w:cs="Arial"/>
          <w:sz w:val="24"/>
          <w:szCs w:val="24"/>
        </w:rPr>
        <w:t>merci de nous indiquer le nom, les coordonnées</w:t>
      </w:r>
      <w:r w:rsidR="002F42BC">
        <w:rPr>
          <w:rFonts w:ascii="Arial" w:hAnsi="Arial" w:cs="Arial"/>
          <w:sz w:val="24"/>
          <w:szCs w:val="24"/>
        </w:rPr>
        <w:t xml:space="preserve"> de la structure et celles de</w:t>
      </w:r>
      <w:r w:rsidR="00E40CD8">
        <w:rPr>
          <w:rFonts w:ascii="Arial" w:hAnsi="Arial" w:cs="Arial"/>
          <w:sz w:val="24"/>
          <w:szCs w:val="24"/>
        </w:rPr>
        <w:t xml:space="preserve"> votre référent : ……………………………………………………………………………………………….</w:t>
      </w:r>
    </w:p>
    <w:p w14:paraId="71C3AB86" w14:textId="77777777" w:rsidR="00E40CD8" w:rsidRDefault="00E40CD8" w:rsidP="00E40CD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A9819A7" w14:textId="77777777" w:rsidR="004E30CC" w:rsidRPr="002163C2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 </w:t>
      </w:r>
    </w:p>
    <w:p w14:paraId="381D241D" w14:textId="77777777" w:rsidR="004E30CC" w:rsidRPr="003E4274" w:rsidRDefault="004F7501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6"/>
          <w:szCs w:val="28"/>
        </w:rPr>
      </w:pPr>
      <w:r w:rsidRPr="003E4274">
        <w:rPr>
          <w:rFonts w:ascii="Arial" w:hAnsi="Arial" w:cs="Arial"/>
          <w:b/>
          <w:color w:val="943634" w:themeColor="accent2" w:themeShade="BF"/>
          <w:sz w:val="36"/>
          <w:szCs w:val="28"/>
        </w:rPr>
        <w:t>Personne à contacter en cas d’urgence</w:t>
      </w:r>
    </w:p>
    <w:p w14:paraId="50FF3D88" w14:textId="73BCBFAB" w:rsidR="004E30CC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OM :……………………</w:t>
      </w:r>
      <w:r w:rsidR="00BB1271">
        <w:rPr>
          <w:rFonts w:ascii="Arial" w:hAnsi="Arial" w:cs="Arial"/>
          <w:sz w:val="24"/>
          <w:szCs w:val="24"/>
        </w:rPr>
        <w:t>……………………………</w:t>
      </w:r>
      <w:r w:rsidRPr="00E9393B">
        <w:rPr>
          <w:rFonts w:ascii="Arial" w:hAnsi="Arial" w:cs="Arial"/>
          <w:sz w:val="24"/>
          <w:szCs w:val="24"/>
        </w:rPr>
        <w:tab/>
        <w:t>PRENOM :………………………………</w:t>
      </w:r>
    </w:p>
    <w:p w14:paraId="2B1206EC" w14:textId="43A03D0E" w:rsidR="009545DE" w:rsidRPr="00E9393B" w:rsidRDefault="006E6D52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re lien avec </w:t>
      </w:r>
      <w:r w:rsidR="009545DE">
        <w:rPr>
          <w:rFonts w:ascii="Arial" w:hAnsi="Arial" w:cs="Arial"/>
          <w:sz w:val="24"/>
          <w:szCs w:val="24"/>
        </w:rPr>
        <w:t>cette personne :……………………………………………………………………….</w:t>
      </w:r>
    </w:p>
    <w:p w14:paraId="6AE871CE" w14:textId="77777777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 :……………………………</w:t>
      </w:r>
      <w:r w:rsidR="00BB1271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7262DF26" w14:textId="77777777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Code Postal :……………………………………………..  Ville :………………………………………………</w:t>
      </w:r>
    </w:p>
    <w:p w14:paraId="5617A39F" w14:textId="77777777" w:rsidR="004E30CC" w:rsidRPr="00E9393B" w:rsidRDefault="00BB1271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 :………………………………………Portable :…………………………………</w:t>
      </w:r>
    </w:p>
    <w:p w14:paraId="63ECFD7A" w14:textId="77777777" w:rsidR="00BB1271" w:rsidRDefault="004E30CC" w:rsidP="00F92BEB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 mail :…………………………</w:t>
      </w:r>
      <w:r w:rsidR="00BB1271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5C50EAF" w14:textId="77777777" w:rsidR="00BB1271" w:rsidRDefault="00BB1271" w:rsidP="00F92BEB">
      <w:pPr>
        <w:spacing w:line="240" w:lineRule="auto"/>
        <w:rPr>
          <w:rFonts w:ascii="Arial" w:hAnsi="Arial" w:cs="Arial"/>
          <w:sz w:val="24"/>
          <w:szCs w:val="24"/>
        </w:rPr>
      </w:pPr>
    </w:p>
    <w:p w14:paraId="43D10F7D" w14:textId="77777777" w:rsidR="00BB1271" w:rsidRDefault="00BB1271" w:rsidP="00F92BEB">
      <w:pPr>
        <w:spacing w:line="240" w:lineRule="auto"/>
        <w:rPr>
          <w:rFonts w:ascii="Arial" w:hAnsi="Arial" w:cs="Arial"/>
          <w:sz w:val="24"/>
          <w:szCs w:val="24"/>
        </w:rPr>
      </w:pPr>
    </w:p>
    <w:p w14:paraId="464C05ED" w14:textId="77777777" w:rsidR="00F92BEB" w:rsidRPr="00E9393B" w:rsidRDefault="00F92BEB" w:rsidP="00F92BEB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ATE :……………………………………..</w:t>
      </w:r>
      <w:r w:rsidRPr="00E9393B"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ab/>
        <w:t>SIGNATURE :…………………………………….</w:t>
      </w:r>
    </w:p>
    <w:p w14:paraId="6D8C34EE" w14:textId="77777777" w:rsidR="00C47831" w:rsidRPr="00E9393B" w:rsidRDefault="00C47831" w:rsidP="00973E1E">
      <w:pPr>
        <w:spacing w:line="240" w:lineRule="auto"/>
        <w:rPr>
          <w:rFonts w:ascii="Arial" w:hAnsi="Arial" w:cs="Arial"/>
          <w:sz w:val="24"/>
          <w:szCs w:val="24"/>
        </w:rPr>
      </w:pPr>
    </w:p>
    <w:p w14:paraId="36D77484" w14:textId="77777777" w:rsidR="00C47831" w:rsidRPr="00E9393B" w:rsidRDefault="00C47831" w:rsidP="00973E1E">
      <w:pPr>
        <w:spacing w:line="240" w:lineRule="auto"/>
        <w:rPr>
          <w:rFonts w:ascii="Arial" w:hAnsi="Arial" w:cs="Arial"/>
          <w:sz w:val="24"/>
          <w:szCs w:val="24"/>
        </w:rPr>
      </w:pPr>
    </w:p>
    <w:p w14:paraId="029DAEB8" w14:textId="77777777" w:rsidR="00E4038D" w:rsidRDefault="00E4038D" w:rsidP="00973E1E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4038D" w:rsidSect="00550A03">
      <w:pgSz w:w="11907" w:h="16839" w:code="9"/>
      <w:pgMar w:top="567" w:right="567" w:bottom="567" w:left="851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34FF5" w14:textId="77777777" w:rsidR="000A5BE2" w:rsidRDefault="000A5BE2" w:rsidP="00020B96">
      <w:pPr>
        <w:spacing w:after="0" w:line="240" w:lineRule="auto"/>
      </w:pPr>
      <w:r>
        <w:separator/>
      </w:r>
    </w:p>
  </w:endnote>
  <w:endnote w:type="continuationSeparator" w:id="0">
    <w:p w14:paraId="3B21A550" w14:textId="77777777" w:rsidR="000A5BE2" w:rsidRDefault="000A5BE2" w:rsidP="0002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A9EAF" w14:textId="77777777" w:rsidR="000A5BE2" w:rsidRDefault="000A5BE2" w:rsidP="00020B96">
      <w:pPr>
        <w:spacing w:after="0" w:line="240" w:lineRule="auto"/>
      </w:pPr>
      <w:r>
        <w:separator/>
      </w:r>
    </w:p>
  </w:footnote>
  <w:footnote w:type="continuationSeparator" w:id="0">
    <w:p w14:paraId="073A7B9B" w14:textId="77777777" w:rsidR="000A5BE2" w:rsidRDefault="000A5BE2" w:rsidP="0002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3FF5"/>
    <w:multiLevelType w:val="hybridMultilevel"/>
    <w:tmpl w:val="19485C0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59074C"/>
    <w:multiLevelType w:val="hybridMultilevel"/>
    <w:tmpl w:val="20FCB7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87"/>
    <w:rsid w:val="000013E8"/>
    <w:rsid w:val="00020B96"/>
    <w:rsid w:val="000221DD"/>
    <w:rsid w:val="0003087C"/>
    <w:rsid w:val="000611D5"/>
    <w:rsid w:val="000863F7"/>
    <w:rsid w:val="00091E83"/>
    <w:rsid w:val="000A5BE2"/>
    <w:rsid w:val="000D0E30"/>
    <w:rsid w:val="000D1A01"/>
    <w:rsid w:val="000D58E0"/>
    <w:rsid w:val="000D69AF"/>
    <w:rsid w:val="00100A16"/>
    <w:rsid w:val="00130EBA"/>
    <w:rsid w:val="00132CB1"/>
    <w:rsid w:val="001A217F"/>
    <w:rsid w:val="001A5900"/>
    <w:rsid w:val="001B6907"/>
    <w:rsid w:val="001E5AFB"/>
    <w:rsid w:val="001F49C1"/>
    <w:rsid w:val="00210522"/>
    <w:rsid w:val="002163C2"/>
    <w:rsid w:val="00233612"/>
    <w:rsid w:val="0024786F"/>
    <w:rsid w:val="00286154"/>
    <w:rsid w:val="00293388"/>
    <w:rsid w:val="00293850"/>
    <w:rsid w:val="002D2F68"/>
    <w:rsid w:val="002D583E"/>
    <w:rsid w:val="002E450C"/>
    <w:rsid w:val="002F42BC"/>
    <w:rsid w:val="003702C5"/>
    <w:rsid w:val="003863C4"/>
    <w:rsid w:val="003C0EFB"/>
    <w:rsid w:val="003D263A"/>
    <w:rsid w:val="003E4274"/>
    <w:rsid w:val="003E5229"/>
    <w:rsid w:val="00417F46"/>
    <w:rsid w:val="00422ED1"/>
    <w:rsid w:val="00423812"/>
    <w:rsid w:val="00425976"/>
    <w:rsid w:val="004473EA"/>
    <w:rsid w:val="004841BC"/>
    <w:rsid w:val="004E30CC"/>
    <w:rsid w:val="004F7501"/>
    <w:rsid w:val="005022D6"/>
    <w:rsid w:val="005044E0"/>
    <w:rsid w:val="00550A03"/>
    <w:rsid w:val="00582239"/>
    <w:rsid w:val="005876FB"/>
    <w:rsid w:val="00595A8E"/>
    <w:rsid w:val="005B4B63"/>
    <w:rsid w:val="005D2888"/>
    <w:rsid w:val="00616641"/>
    <w:rsid w:val="006254B5"/>
    <w:rsid w:val="006354EC"/>
    <w:rsid w:val="006529D5"/>
    <w:rsid w:val="00654D9C"/>
    <w:rsid w:val="00683C0D"/>
    <w:rsid w:val="006E6D52"/>
    <w:rsid w:val="006E768A"/>
    <w:rsid w:val="00711E6A"/>
    <w:rsid w:val="00713617"/>
    <w:rsid w:val="00725BB9"/>
    <w:rsid w:val="00730CD6"/>
    <w:rsid w:val="0073291B"/>
    <w:rsid w:val="008534AC"/>
    <w:rsid w:val="008A2080"/>
    <w:rsid w:val="008E4085"/>
    <w:rsid w:val="008F0A0C"/>
    <w:rsid w:val="009545DE"/>
    <w:rsid w:val="0097292D"/>
    <w:rsid w:val="00973E1E"/>
    <w:rsid w:val="0098201A"/>
    <w:rsid w:val="009B6323"/>
    <w:rsid w:val="009D705E"/>
    <w:rsid w:val="00A2589C"/>
    <w:rsid w:val="00A427A0"/>
    <w:rsid w:val="00A6210D"/>
    <w:rsid w:val="00AA1A7B"/>
    <w:rsid w:val="00AF659F"/>
    <w:rsid w:val="00B05950"/>
    <w:rsid w:val="00B12E24"/>
    <w:rsid w:val="00B2464C"/>
    <w:rsid w:val="00B24EFA"/>
    <w:rsid w:val="00B36FF6"/>
    <w:rsid w:val="00BA0D15"/>
    <w:rsid w:val="00BA3F25"/>
    <w:rsid w:val="00BB1271"/>
    <w:rsid w:val="00BC3445"/>
    <w:rsid w:val="00C03211"/>
    <w:rsid w:val="00C2749F"/>
    <w:rsid w:val="00C364A3"/>
    <w:rsid w:val="00C41A76"/>
    <w:rsid w:val="00C47831"/>
    <w:rsid w:val="00C560A8"/>
    <w:rsid w:val="00C675FD"/>
    <w:rsid w:val="00C730B3"/>
    <w:rsid w:val="00C73CA4"/>
    <w:rsid w:val="00C772E8"/>
    <w:rsid w:val="00C83F20"/>
    <w:rsid w:val="00CC08DE"/>
    <w:rsid w:val="00CC5E95"/>
    <w:rsid w:val="00D03D80"/>
    <w:rsid w:val="00D35D8D"/>
    <w:rsid w:val="00D442EE"/>
    <w:rsid w:val="00D629E8"/>
    <w:rsid w:val="00D63387"/>
    <w:rsid w:val="00DB355B"/>
    <w:rsid w:val="00DC238A"/>
    <w:rsid w:val="00E13721"/>
    <w:rsid w:val="00E32498"/>
    <w:rsid w:val="00E4038D"/>
    <w:rsid w:val="00E40CD8"/>
    <w:rsid w:val="00E55D3E"/>
    <w:rsid w:val="00E66E66"/>
    <w:rsid w:val="00E75291"/>
    <w:rsid w:val="00E76ED9"/>
    <w:rsid w:val="00E9393B"/>
    <w:rsid w:val="00EB111D"/>
    <w:rsid w:val="00EB411B"/>
    <w:rsid w:val="00EB5030"/>
    <w:rsid w:val="00EF2F2E"/>
    <w:rsid w:val="00F1104D"/>
    <w:rsid w:val="00F55135"/>
    <w:rsid w:val="00F92BEB"/>
    <w:rsid w:val="00FC7FC5"/>
    <w:rsid w:val="00FD1529"/>
    <w:rsid w:val="00FD289A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C81B6"/>
  <w15:docId w15:val="{287E0261-7B6F-408C-89F3-EAB005A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0EBA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63C4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20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B9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020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B9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C772E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3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AA3D-1AB4-4763-95EE-4F7B6EAA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so Aplomb</cp:lastModifiedBy>
  <cp:revision>5</cp:revision>
  <cp:lastPrinted>2018-03-09T14:50:00Z</cp:lastPrinted>
  <dcterms:created xsi:type="dcterms:W3CDTF">2021-02-09T08:58:00Z</dcterms:created>
  <dcterms:modified xsi:type="dcterms:W3CDTF">2021-02-11T09:00:00Z</dcterms:modified>
</cp:coreProperties>
</file>